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9A" w:rsidRDefault="00104A9A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04A9A" w:rsidRDefault="00104A9A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0FCA" w:rsidRDefault="007C0FCA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D2A77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4775</wp:posOffset>
            </wp:positionH>
            <wp:positionV relativeFrom="page">
              <wp:posOffset>91440</wp:posOffset>
            </wp:positionV>
            <wp:extent cx="7468235" cy="1060196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060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15E" w:rsidRDefault="005A315E" w:rsidP="00104A9A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4E46" w:rsidRDefault="00754E46" w:rsidP="00754E46">
      <w:pPr>
        <w:shd w:val="clear" w:color="auto" w:fill="FFFFFF"/>
        <w:spacing w:after="0" w:line="240" w:lineRule="auto"/>
        <w:ind w:left="1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   ЗАПИСКА</w:t>
      </w:r>
    </w:p>
    <w:p w:rsidR="007C0FCA" w:rsidRPr="00754E46" w:rsidRDefault="007C0FCA" w:rsidP="00754E46">
      <w:pPr>
        <w:shd w:val="clear" w:color="auto" w:fill="FFFFFF"/>
        <w:spacing w:after="0" w:line="240" w:lineRule="auto"/>
        <w:ind w:left="14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E46" w:rsidRPr="00754E46" w:rsidRDefault="00754E46" w:rsidP="00754E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составлена на основе   программы  С.А.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нова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мечательные неравенства: способы получения и примеры применения». 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Элективный курс «Замечатель</w:t>
      </w:r>
      <w:r w:rsidR="008F5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неравенства» рассчитан на 68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8F5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в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Неравенства играют фундаментальную роль в большинстве разделов современной математики, без них не может обойтись ни физика, ни математическая статистика, ни экономика. Предлагаемый курс освещает намеченные, но совершенно не проработанные в общем курсе школьной математики  вопросы, начиная от доказательства простейших числовых неравенств, до обоснования «замечательных» неравенств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ебышева и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нсона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выки в использовании этих неравенств необходимы всякому ученику, желающему хорошо подготовиться к решению задач самого высокого уровня.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     </w:t>
      </w:r>
      <w:r w:rsidRPr="00754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курса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учение избранных классов неравенств с переменными и научное обоснование методов их получения, а также практическое применение изученного теоретического материала.</w:t>
      </w:r>
    </w:p>
    <w:p w:rsidR="00754E46" w:rsidRPr="00754E46" w:rsidRDefault="00754E46" w:rsidP="00754E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    </w:t>
      </w:r>
      <w:r w:rsidRPr="00754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курса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754E46">
        <w:t xml:space="preserve">     - </w:t>
      </w:r>
      <w:r w:rsidRPr="008F591B">
        <w:rPr>
          <w:rFonts w:ascii="Times New Roman" w:hAnsi="Times New Roman"/>
          <w:sz w:val="24"/>
          <w:szCs w:val="24"/>
        </w:rPr>
        <w:t>рассмотреть примеры на установление истинности числовых неравенств и основные          методы  решения данных задач;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8F591B">
        <w:rPr>
          <w:rFonts w:ascii="Times New Roman" w:hAnsi="Times New Roman"/>
          <w:sz w:val="24"/>
          <w:szCs w:val="24"/>
        </w:rPr>
        <w:t>     - рассмотреть частные случаи неравенства Коши, их обоснование и применение;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8F591B">
        <w:rPr>
          <w:rFonts w:ascii="Times New Roman" w:hAnsi="Times New Roman"/>
          <w:sz w:val="24"/>
          <w:szCs w:val="24"/>
        </w:rPr>
        <w:t>     - рассмотреть метод математической индукции и его применение к доказательству  неравенств;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8F591B">
        <w:rPr>
          <w:rFonts w:ascii="Times New Roman" w:hAnsi="Times New Roman"/>
          <w:sz w:val="24"/>
          <w:szCs w:val="24"/>
        </w:rPr>
        <w:t>     - познакомить учащихся с неравенством Коши для произвольного числа переменных;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8F591B">
        <w:rPr>
          <w:rFonts w:ascii="Times New Roman" w:hAnsi="Times New Roman"/>
          <w:sz w:val="24"/>
          <w:szCs w:val="24"/>
        </w:rPr>
        <w:t xml:space="preserve">     - доказать неравенство </w:t>
      </w:r>
      <w:proofErr w:type="spellStart"/>
      <w:r w:rsidRPr="008F591B">
        <w:rPr>
          <w:rFonts w:ascii="Times New Roman" w:hAnsi="Times New Roman"/>
          <w:sz w:val="24"/>
          <w:szCs w:val="24"/>
        </w:rPr>
        <w:t>Коши-Буняковского</w:t>
      </w:r>
      <w:proofErr w:type="spellEnd"/>
      <w:r w:rsidRPr="008F591B">
        <w:rPr>
          <w:rFonts w:ascii="Times New Roman" w:hAnsi="Times New Roman"/>
          <w:sz w:val="24"/>
          <w:szCs w:val="24"/>
        </w:rPr>
        <w:t xml:space="preserve"> и показать его применение для решения задач;</w:t>
      </w:r>
    </w:p>
    <w:p w:rsidR="00754E46" w:rsidRPr="008F591B" w:rsidRDefault="00754E46" w:rsidP="008F591B">
      <w:pPr>
        <w:pStyle w:val="a4"/>
        <w:rPr>
          <w:rFonts w:ascii="Times New Roman" w:hAnsi="Times New Roman"/>
          <w:sz w:val="24"/>
          <w:szCs w:val="24"/>
        </w:rPr>
      </w:pPr>
      <w:r w:rsidRPr="008F591B">
        <w:rPr>
          <w:rFonts w:ascii="Times New Roman" w:hAnsi="Times New Roman"/>
          <w:sz w:val="24"/>
          <w:szCs w:val="24"/>
        </w:rPr>
        <w:t>     - познакомить учащихся с неравенством Чебышева и некоторыми его обобщениями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дать представление о математике как общекультурной ценности на примерах применения неравенств в математической статистике, экономике, для решения некоторых классов задач оптимизационного характера без применения средств дифференциального исчисления.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Данный элективный курс имеет прикладное и общеобразовательное значение, способствует развитию логического мышления учащихся, использует целый ряд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ей.</w:t>
      </w:r>
    </w:p>
    <w:p w:rsidR="00754E46" w:rsidRPr="00754E46" w:rsidRDefault="00754E46" w:rsidP="00754E4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54E46" w:rsidRPr="00754E46" w:rsidRDefault="00754E46" w:rsidP="00754E4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ГРАММЫ ЭЛЕКТИВНОГО КУРСА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 1</w:t>
      </w: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Числовые неравенства и их свойства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Понятие положительного и отрицательного числа, число нуль. Основные законы сложения и умножения действительных чисел. Свойства суммы и 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едения положительных чисел. Понятие «больше» для действительных чисел, его геометрическая интерпретация и  свойства. Понятия «меньше», « не больше», «не меньше» для действительных чисел и их свойства. Числовые неравенства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2. Основные методы установления истинности числовых неравенств с переменными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Сравнение двух чисел – значений числовых выражений « по определению», путем сравнения их отношения с единицей, путем сравнения их степеней, путем сравнения их с промежуточными числами </w:t>
      </w:r>
      <w:proofErr w:type="gram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м), метод введения вспомогательной функции, метод использования «замечательных» неравенств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3. Основные методы решения задач на установление истинности неравенств с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менными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Частные случаи неравенства Коши, их обоснование и применение. Неравенство-следствие. Равносильные неравенства. Равносильные задачи на доказательство или опровержение неравенств. Методы установление истинности неравенств с переменными: метод «от противного», метод анализа, метод усиления и ослабления, метод подстановки, метод использования тождеств, метод введения вспомогательных функций, метод понижения степеней выражений, образующих левую и правую части неравенств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</w:t>
      </w: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4. Метод математической индукции и его применение к доказательству неравенств. Неравенство Коши для произвольного числа переменных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Индукция вообще и в математике в частности. Система аксиом  </w:t>
      </w:r>
      <w:proofErr w:type="gram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</w:t>
      </w:r>
      <w:proofErr w:type="gram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ано. Схема применения принципа математической индукции. Некоторые модификации метода математической индукции. Две теоремы о сравнении соответствующих членов двух последовательностей с помощью сравнения  разности или отношения двух соседних членов одной последовательности с разностью  или отношением двух членов другой последовательности. Примеры. Неравенство Коши для произвольного числа переменных. Некоторые неравенства, эквивалентные неравенству Коши. 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    5. Неравенство </w:t>
      </w:r>
      <w:proofErr w:type="spellStart"/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его применение для решения задач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Формулировка и обоснование теоремы, устанавливающей соотношение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и дающая критерий реализации этого соотношения в варианте равенства. Геометрическая интерпретация неравенства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 Векторный  вариант записи этого неравенства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6. Неравенства подсказывают методы их обоснования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 Метод Штурма. Использование симметричности, однородности цикличности левой и правой частей неравенств. Геометрические неравенства, устанавливающие соотношения между длинами сторон треугольника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</w:t>
      </w: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7. Средние степенные величины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Средние величины в школьном курсе математики, физики. Многообразие «средних»</w:t>
      </w:r>
      <w:proofErr w:type="gram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арифметическое, среднее геометрическое и соотношение между ними в случае двух параметров. Геометрическая интерпретация. Четыре средние линии трапеции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8. Неравенство Чебышева и некоторые его обобщения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Неравенство Чебышева: простейший вариант и его обобщение, порожденное понятием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онотонной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оследовательности. Неравенства, обобщающие как неравенство Чебышева, так и неравенство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9. Генераторы замечательных неравенств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Свойства квадратичной функции – источник простейших неравенств. Неравенство треугольника. Свойства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онотонных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овательностей – источник замечательных неравенств. Неравенство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нсона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 10. Применение неравенств.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Задача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оны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ный вариант) и другие задачи на оптимизацию. Поиск наибольшего и наименьшего значений функции с помощью замечательных неравенств.</w:t>
      </w:r>
    </w:p>
    <w:p w:rsidR="00754E46" w:rsidRPr="00754E46" w:rsidRDefault="00754E46" w:rsidP="00754E4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 </w:t>
      </w: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изучения курса учащиеся должны 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иметь ясное представление о положительных, отрицательных числах и о числе нуль, а также свойствах, связанных с операциями арифметического сложения и умножения действительных чисел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и уметь использовать понятия «не больше» и « не меньше» для действительных чисел, применять такие свойства ряда элементарных функций, как возрастание и убывание, свойства числовых неравенств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уметь применять переходы к сравнению дополнений до единицы и к сравнению расстояний до ближайшего целого числа, а также переход к алгебраическим выражениям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и уметь использовать для сравнения значений числовых выражений свойство монотонности  степенной функции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неравенство Коши и уметь применять его для решения задач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 - владеть понятиями неравенство с переменными, решение неравенства, неравенство-следствие, система неравенств, совокупность неравенств, выполнять геометрическую интерпретацию понятий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применять такие методы установления истинности неравенств, как метод синтеза и метод анализа, метод «от противного» и метод использования тождеств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уметь доказывать неравенство Коши для трех и четырех переменных, применять неравенство Коши для обоснования неравенств с переменными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метод перебора всех вариантов и уметь применять его при доказательстве неравенств с переменными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иметь представление о системе аксиом Пеано; наизусть знать аксиому математической индукции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иметь представление о нескольких вариантах метода математической индукции и уметь их использовать при решении задач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- знать и уметь доказывать неравенство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и-Буняковского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умя способами (методом вспомогательной функции и с помощью тождества Лагранжа); уметь применять неравенство при решении задач;</w:t>
      </w: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иметь ясное представление о методе Штурма доказательства неравенств с переменными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определение симметрической функции и симметрического неравенства; уметь использовать для доказательства неравенства его симметричность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общее определение средней величины произвольного конечного числа действительных чисел; иметь представление о применении в физике средних величин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и уметь использовать среднее арифметическое взвешенное при решении задач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и уметь доказывать теорему о соотношении между четырьмя средними в случае двух переменных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знать неравенство Чебышева, его доказательство и простейшие обобщения, уметь применять в решении задач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- знать и уметь использовать основные свойства линейной и квадратичной функций для обоснования и получения неравенств с переменными;</w:t>
      </w:r>
    </w:p>
    <w:p w:rsidR="00754E46" w:rsidRPr="00754E46" w:rsidRDefault="00754E46" w:rsidP="00754E46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 - знать неравенство треугольника и теорему косинусов и уметь использовать их для обоснования и получения неравенств.</w:t>
      </w:r>
    </w:p>
    <w:tbl>
      <w:tblPr>
        <w:tblW w:w="10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9"/>
        <w:gridCol w:w="7231"/>
      </w:tblGrid>
      <w:tr w:rsidR="00104A9A" w:rsidRPr="00735580" w:rsidTr="009B1B77">
        <w:trPr>
          <w:trHeight w:val="1382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754E46" w:rsidP="009B1B77">
            <w:pPr>
              <w:spacing w:after="0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75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54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               </w:t>
            </w:r>
            <w:r w:rsidR="00104A9A"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ая программа по элективному курсу «Замечательные неравенства: способы получения и примеры применения» составлена на основе методического пособия к элективному курсу С.А. </w:t>
            </w:r>
            <w:proofErr w:type="spellStart"/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монова</w:t>
            </w:r>
            <w:proofErr w:type="spellEnd"/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Замечательные неравенства: способы получения и примеры применения» - М.: Дрофа, 2007.</w:t>
            </w:r>
          </w:p>
        </w:tc>
      </w:tr>
      <w:tr w:rsidR="00104A9A" w:rsidRPr="00735580" w:rsidTr="009B1B77">
        <w:trPr>
          <w:trHeight w:val="617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C12A6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б используемом учебнике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Замечательные неравенства: способы получения и примеры применения»10 – 11 </w:t>
            </w:r>
            <w:proofErr w:type="spellStart"/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: учебное пособие / С.А. Гомонов. – 2-е изд., стереотип. – М.: Дрофа, 2006.</w:t>
            </w:r>
          </w:p>
        </w:tc>
      </w:tr>
      <w:tr w:rsidR="00104A9A" w:rsidRPr="00735580" w:rsidTr="009B1B77">
        <w:trPr>
          <w:trHeight w:val="246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 программа рас</w:t>
            </w:r>
            <w:r w:rsidR="008F5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на на 34 учебные недели, __</w:t>
            </w:r>
            <w:r w:rsidR="008F591B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68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 часа в год</w:t>
            </w:r>
          </w:p>
          <w:p w:rsidR="00104A9A" w:rsidRPr="005C12A6" w:rsidRDefault="00104A9A" w:rsidP="009B1B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 них контрольных работ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 часов</w:t>
            </w:r>
          </w:p>
          <w:p w:rsidR="00104A9A" w:rsidRPr="005C12A6" w:rsidRDefault="00104A9A" w:rsidP="009B1B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       лабораторных работ 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 часов</w:t>
            </w:r>
          </w:p>
          <w:p w:rsidR="00104A9A" w:rsidRPr="005C12A6" w:rsidRDefault="00104A9A" w:rsidP="009B1B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       практических работ 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 часов</w:t>
            </w:r>
          </w:p>
          <w:p w:rsidR="00104A9A" w:rsidRPr="005C12A6" w:rsidRDefault="00104A9A" w:rsidP="009B1B77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04A9A" w:rsidRPr="005C12A6" w:rsidTr="009B1B77">
        <w:trPr>
          <w:trHeight w:val="1099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Информация об используемых технологиях обучения, формах уроков и т. п., а также о возможной внеурочной деятельности по предмету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агаемые формы организации учебных занятий: лекционно-семинарская, работа в малых группах, самостоятельная работа с различными источниками, занятия с использованием поисковых и исследовательских методов.</w:t>
            </w:r>
          </w:p>
          <w:p w:rsidR="00104A9A" w:rsidRPr="005C12A6" w:rsidRDefault="00104A9A" w:rsidP="009B1B77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уется технология критического мышления.</w:t>
            </w:r>
          </w:p>
        </w:tc>
      </w:tr>
      <w:tr w:rsidR="00104A9A" w:rsidRPr="005C12A6" w:rsidTr="009B1B77">
        <w:trPr>
          <w:trHeight w:val="331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Планируемый результат на конец учебного года</w:t>
            </w:r>
          </w:p>
          <w:p w:rsidR="00104A9A" w:rsidRPr="005C12A6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 соответствии с требованиями, установленными федеральными государственными образовательными стандартами, образовательной </w:t>
            </w: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ой образовательного учреждения, а также требованиями ОГЭ и ЕГЭ).        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5C12A6" w:rsidRDefault="00104A9A" w:rsidP="009B1B7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104A9A" w:rsidRPr="005C12A6" w:rsidRDefault="00104A9A" w:rsidP="00104A9A">
            <w:pPr>
              <w:numPr>
                <w:ilvl w:val="0"/>
                <w:numId w:val="1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числового неравенства и его свойства;</w:t>
            </w:r>
          </w:p>
          <w:p w:rsidR="00104A9A" w:rsidRPr="005C12A6" w:rsidRDefault="00104A9A" w:rsidP="00104A9A">
            <w:pPr>
              <w:numPr>
                <w:ilvl w:val="0"/>
                <w:numId w:val="1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средних величин и их свойства.</w:t>
            </w:r>
          </w:p>
          <w:p w:rsidR="00104A9A" w:rsidRPr="005C12A6" w:rsidRDefault="00104A9A" w:rsidP="009B1B7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04A9A" w:rsidRPr="005C12A6" w:rsidRDefault="00104A9A" w:rsidP="00104A9A">
            <w:pPr>
              <w:numPr>
                <w:ilvl w:val="0"/>
                <w:numId w:val="2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о употреблять математическую терминологию;</w:t>
            </w:r>
          </w:p>
          <w:p w:rsidR="00104A9A" w:rsidRPr="005C12A6" w:rsidRDefault="00104A9A" w:rsidP="00104A9A">
            <w:pPr>
              <w:numPr>
                <w:ilvl w:val="0"/>
                <w:numId w:val="2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с литературными источниками, находить и использовать информацию в бумажных и электронных изданиях;</w:t>
            </w:r>
          </w:p>
          <w:p w:rsidR="00104A9A" w:rsidRPr="005C12A6" w:rsidRDefault="00104A9A" w:rsidP="00104A9A">
            <w:pPr>
              <w:numPr>
                <w:ilvl w:val="0"/>
                <w:numId w:val="2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ь функцию на выпуклость, вогнутость;</w:t>
            </w:r>
          </w:p>
          <w:p w:rsidR="00104A9A" w:rsidRPr="005C12A6" w:rsidRDefault="00104A9A" w:rsidP="00104A9A">
            <w:pPr>
              <w:numPr>
                <w:ilvl w:val="0"/>
                <w:numId w:val="2"/>
              </w:numPr>
              <w:spacing w:before="33" w:after="33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наибольшее и наименьшее значения функции с помощью замечательных неравенств;</w:t>
            </w:r>
          </w:p>
          <w:p w:rsidR="00104A9A" w:rsidRPr="005C12A6" w:rsidRDefault="00104A9A" w:rsidP="00104A9A">
            <w:pPr>
              <w:numPr>
                <w:ilvl w:val="0"/>
                <w:numId w:val="2"/>
              </w:numPr>
              <w:spacing w:before="33" w:after="33" w:line="0" w:lineRule="atLeas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5C1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неравенства при решении статистических и оптимизационных задач.</w:t>
            </w:r>
          </w:p>
        </w:tc>
      </w:tr>
    </w:tbl>
    <w:p w:rsidR="00104A9A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04A9A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04A9A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104A9A" w:rsidRPr="006E2117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E21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2. Содержание программы по</w:t>
      </w:r>
      <w:r w:rsidRPr="006E2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E21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элективному курсу</w:t>
      </w:r>
      <w:r w:rsidRPr="006E211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6E2117">
        <w:rPr>
          <w:rFonts w:ascii="Times New Roman" w:eastAsia="Times New Roman" w:hAnsi="Times New Roman"/>
          <w:b/>
          <w:sz w:val="28"/>
          <w:szCs w:val="28"/>
          <w:lang w:val="ru-RU"/>
        </w:rPr>
        <w:t>«Замечательные неравенства:</w:t>
      </w:r>
    </w:p>
    <w:p w:rsidR="00104A9A" w:rsidRPr="006E2117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6E2117">
        <w:rPr>
          <w:rFonts w:ascii="Times New Roman" w:eastAsia="Times New Roman" w:hAnsi="Times New Roman"/>
          <w:b/>
          <w:sz w:val="28"/>
          <w:szCs w:val="28"/>
          <w:lang w:val="ru-RU"/>
        </w:rPr>
        <w:t>способы получения и примеры применения»</w:t>
      </w:r>
    </w:p>
    <w:p w:rsidR="00104A9A" w:rsidRPr="00735580" w:rsidRDefault="00104A9A" w:rsidP="00104A9A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104A9A" w:rsidRPr="00735580" w:rsidRDefault="00104A9A" w:rsidP="00104A9A">
      <w:pPr>
        <w:shd w:val="clear" w:color="auto" w:fill="FFFFFF"/>
        <w:spacing w:after="0" w:line="240" w:lineRule="auto"/>
        <w:ind w:left="360" w:hanging="360"/>
        <w:jc w:val="center"/>
        <w:rPr>
          <w:rFonts w:eastAsia="Times New Roman" w:cs="Calibri"/>
          <w:color w:val="000000"/>
          <w:lang w:eastAsia="ru-RU"/>
        </w:rPr>
      </w:pPr>
      <w:r w:rsidRPr="00735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tbl>
      <w:tblPr>
        <w:tblW w:w="107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1329"/>
        <w:gridCol w:w="4536"/>
        <w:gridCol w:w="3119"/>
      </w:tblGrid>
      <w:tr w:rsidR="00104A9A" w:rsidRPr="00735580" w:rsidTr="009B1B77">
        <w:trPr>
          <w:trHeight w:val="1418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е количество часов для ее изучения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104A9A" w:rsidRPr="00735580" w:rsidTr="009B1B77">
        <w:trPr>
          <w:trHeight w:val="371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тельные неравен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х свойства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вые неравенства и их свойства. Основные методы установления истинности числовых неравенств. Основные методы установления истинности неравенств с переменными. Частные случаи неравенства Коши, их обоснование и применение. Метод математической индукции и его применение к доказательству неравенств. Неравенство Коши для произвольного числа переменных. Неравенство Коши –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няковского</w:t>
            </w:r>
            <w:proofErr w:type="spellEnd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применение к решению задач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ение числового неравенства и его свойства; определение средних величин и их свойства.</w:t>
            </w:r>
          </w:p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равильно употреблять математическую терминологию; работать с литературными источниками, </w:t>
            </w:r>
            <w:r w:rsidRPr="00735580">
              <w:rPr>
                <w:rFonts w:ascii="Times New Roman" w:eastAsia="Times New Roman" w:hAnsi="Times New Roman"/>
                <w:color w:val="000000"/>
                <w:lang w:eastAsia="ru-RU"/>
              </w:rPr>
              <w:t>находить и использовать</w:t>
            </w:r>
            <w:r w:rsidRPr="00735580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735580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умажных и электронных изданиях.</w:t>
            </w:r>
          </w:p>
        </w:tc>
      </w:tr>
      <w:tr w:rsidR="00104A9A" w:rsidRPr="00735580" w:rsidTr="009B1B77">
        <w:trPr>
          <w:trHeight w:val="14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 величины и соотношения между ними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 степенные величины. Неравенство Чебышева и некоторые его обобщения. Генераторы замечательных неравенств. Применение неравенст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исследовать функцию на выпуклость, вогнутость; находить наибольшее и наименьшее значения функции с помощью замечательных неравенств; применять неравенства при решении 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х и оптимизационных задач.</w:t>
            </w:r>
          </w:p>
        </w:tc>
      </w:tr>
    </w:tbl>
    <w:p w:rsidR="00104A9A" w:rsidRDefault="00104A9A" w:rsidP="0010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4A9A" w:rsidRPr="00735580" w:rsidRDefault="00104A9A" w:rsidP="00104A9A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735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Календарно-тематическое планирование</w:t>
      </w:r>
    </w:p>
    <w:p w:rsidR="00104A9A" w:rsidRPr="00735580" w:rsidRDefault="00104A9A" w:rsidP="00104A9A">
      <w:pPr>
        <w:shd w:val="clear" w:color="auto" w:fill="FFFFFF"/>
        <w:spacing w:after="0" w:line="240" w:lineRule="auto"/>
        <w:ind w:left="360" w:hanging="360"/>
        <w:rPr>
          <w:rFonts w:eastAsia="Times New Roman" w:cs="Calibri"/>
          <w:color w:val="000000"/>
          <w:lang w:eastAsia="ru-RU"/>
        </w:rPr>
      </w:pP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104A9A" w:rsidRPr="00735580" w:rsidRDefault="00104A9A" w:rsidP="00104A9A">
      <w:pPr>
        <w:shd w:val="clear" w:color="auto" w:fill="FFFFFF"/>
        <w:spacing w:after="0" w:line="240" w:lineRule="auto"/>
        <w:ind w:left="360" w:hanging="360"/>
        <w:rPr>
          <w:rFonts w:eastAsia="Times New Roman" w:cs="Calibri"/>
          <w:color w:val="000000"/>
          <w:lang w:eastAsia="ru-RU"/>
        </w:rPr>
      </w:pP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часов   в год   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8</w:t>
      </w: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proofErr w:type="gramStart"/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              в неделю 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 .</w:t>
      </w:r>
    </w:p>
    <w:p w:rsidR="00104A9A" w:rsidRPr="00735580" w:rsidRDefault="00104A9A" w:rsidP="00104A9A">
      <w:pPr>
        <w:shd w:val="clear" w:color="auto" w:fill="FFFFFF"/>
        <w:spacing w:after="0" w:line="240" w:lineRule="auto"/>
        <w:ind w:left="360" w:hanging="360"/>
        <w:rPr>
          <w:rFonts w:eastAsia="Times New Roman" w:cs="Calibri"/>
          <w:color w:val="000000"/>
          <w:lang w:eastAsia="ru-RU"/>
        </w:rPr>
      </w:pP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 </w:t>
      </w:r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«Замечательные неравенства: способы получения и примеры применения»10 – 11 </w:t>
      </w:r>
      <w:proofErr w:type="spellStart"/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: учебное пособие / С.А. Гомонов. – 2-е изд., стереотип. – М.: Дрофа, 2006.</w:t>
      </w:r>
    </w:p>
    <w:p w:rsidR="00104A9A" w:rsidRDefault="00104A9A" w:rsidP="00104A9A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735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 </w:t>
      </w:r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оставлена на основе методического пособия к элективному курсу С.А. </w:t>
      </w:r>
      <w:proofErr w:type="spellStart"/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омонова</w:t>
      </w:r>
      <w:proofErr w:type="spellEnd"/>
      <w:r w:rsidRPr="007355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«Замечательные неравенства: способы получения и примеры применения» - М.: Дрофа, 2007.</w:t>
      </w:r>
    </w:p>
    <w:p w:rsidR="00572CFA" w:rsidRPr="00735580" w:rsidRDefault="00572CFA" w:rsidP="00104A9A">
      <w:pPr>
        <w:shd w:val="clear" w:color="auto" w:fill="FFFFFF"/>
        <w:spacing w:after="0" w:line="240" w:lineRule="auto"/>
        <w:ind w:left="360" w:hanging="360"/>
        <w:rPr>
          <w:rFonts w:eastAsia="Times New Roman" w:cs="Calibri"/>
          <w:color w:val="000000"/>
          <w:lang w:eastAsia="ru-RU"/>
        </w:rPr>
      </w:pPr>
    </w:p>
    <w:tbl>
      <w:tblPr>
        <w:tblW w:w="10496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1283"/>
        <w:gridCol w:w="4373"/>
        <w:gridCol w:w="142"/>
        <w:gridCol w:w="3969"/>
      </w:tblGrid>
      <w:tr w:rsidR="00104A9A" w:rsidRPr="00735580" w:rsidTr="002F24E3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A9A" w:rsidRPr="00735580" w:rsidRDefault="00104A9A" w:rsidP="009B1B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(кол-во часов)</w:t>
            </w:r>
          </w:p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 (поурочно)</w:t>
            </w:r>
          </w:p>
        </w:tc>
      </w:tr>
      <w:tr w:rsidR="00104A9A" w:rsidRPr="00735580" w:rsidTr="009B1B77">
        <w:trPr>
          <w:trHeight w:val="271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   Замечательные неравенства (26</w:t>
            </w:r>
            <w:r w:rsidRPr="007355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04A9A" w:rsidRPr="00735580" w:rsidTr="009B1B77">
        <w:trPr>
          <w:trHeight w:val="271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D5A8D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мечательные неравенства</w:t>
            </w:r>
          </w:p>
        </w:tc>
      </w:tr>
      <w:tr w:rsidR="00104A9A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931CEB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торые понятия и свойства, считающиеся известными</w:t>
            </w:r>
            <w:r w:rsidR="003440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нятия «больше» и «меньше» для действительных чисел. Простейшие свой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числовых неравенств и их свойства.</w:t>
            </w:r>
          </w:p>
        </w:tc>
      </w:tr>
      <w:tr w:rsidR="00104A9A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931CEB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24E3" w:rsidRPr="00735580" w:rsidRDefault="00104A9A" w:rsidP="002F24E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е свойства числовых неравенств</w:t>
            </w:r>
            <w:r w:rsidR="002F2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F24E3"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ы</w:t>
            </w:r>
            <w:r w:rsidR="002F2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24E3"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овления истинности числовых неравен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ростейшие свойства числовых неравенств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2F24E3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3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2F24E3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тоды установления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 методы установления истинности числовых неравенств.</w:t>
            </w:r>
          </w:p>
        </w:tc>
      </w:tr>
      <w:tr w:rsidR="00104A9A" w:rsidRPr="00FD5A8D" w:rsidTr="009B1B77">
        <w:trPr>
          <w:trHeight w:val="559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D5A8D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FD5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сновные методы установления истинности числовых неравенств, или как узнать, «что больше?»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2F24E3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действительных чисел, заданных как значения числовых выражений «по определению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действительных чисел, заданных как значения числовых выражений «по определению»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 задач на сравнение двух действительных чисел, заданных как значения числовых выражений «по определению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действительных чисел, заданных как значения числовых выражений «по определению»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1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оложительных действительных чисел путём сравнения с единицей их отнош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положительных действительных чисел путём сравнения с единицей их отношения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7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сравнение двух положительных действительных чисел путём сравнения с единицей их отнош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положительных действительных чисел путём сравнения с единицей их отношения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8.09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действительных чисел с помощью сравнения их степен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действительных чисел с помощью сравнения их степеней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сравнение двух действительных чисел с помощью сравнения их степен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на сравнение двух действительных чисел с помощью сравнения их степеней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срав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х чисел с помощью нахождения «промежуточного» для них числа (метод оценок «сверху» и «снизу»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м</w:t>
            </w: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 срав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х чисел с помощью нахождения «промежуточного» для них числа (метод оценок «сверху» и «снизу»)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1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94CA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м</w:t>
            </w: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х чисел с помощью нахождения «промежуточного» для них числа (метод оценок «сверху» и «снизу»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по м</w:t>
            </w: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4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х чисел с помощью нахождения «промежуточного» для них числа (метод оценок «сверху» и «снизу»)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вспомогательной функции и использования её свой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метод вспомогательной функции и использования её свойства</w:t>
            </w:r>
          </w:p>
        </w:tc>
      </w:tr>
      <w:tr w:rsidR="00104A9A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методом вспомогательной функции и использования её свой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методом вспомогательной функции и использования её свойства</w:t>
            </w:r>
          </w:p>
        </w:tc>
      </w:tr>
      <w:tr w:rsidR="00104A9A" w:rsidRPr="00735580" w:rsidTr="003440FA">
        <w:trPr>
          <w:trHeight w:val="575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9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0A7E46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приме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тельных неравен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0A7E46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метод применения  замечательных неравенств</w:t>
            </w:r>
          </w:p>
        </w:tc>
      </w:tr>
      <w:tr w:rsidR="00104A9A" w:rsidRPr="00735580" w:rsidTr="003440FA">
        <w:trPr>
          <w:trHeight w:val="575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</w:t>
            </w:r>
            <w:r w:rsidRPr="000A7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приме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тельных неравенств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применением метода замечательных неравенств</w:t>
            </w:r>
          </w:p>
        </w:tc>
      </w:tr>
      <w:tr w:rsidR="00104A9A" w:rsidRPr="00735580" w:rsidTr="003440FA">
        <w:trPr>
          <w:trHeight w:val="575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650F37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6.10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иллюстрирующие различные методы срав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использованием различных методов сравнения чисел</w:t>
            </w:r>
          </w:p>
        </w:tc>
      </w:tr>
      <w:tr w:rsidR="00104A9A" w:rsidRPr="00735580" w:rsidTr="009B1B77">
        <w:trPr>
          <w:trHeight w:val="575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FD5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D5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методы решения</w:t>
            </w:r>
            <w:r w:rsidRPr="00FD5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дач на установление истинности неравенств с переменны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ные случаи неравенства Коши, их обоснование и применение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неравенства с переменными, сопутствующие ему понятия,  его реш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– следствие. Равносильные неравенства. Опровержимые неравен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04A9A" w:rsidRPr="00FD5A8D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D5A8D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5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задач на установление истинности неравенств с переменным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94977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анализа пр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0E0DE5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0E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0E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94977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а</w:t>
            </w: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94977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т противного </w:t>
            </w: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спользования тожд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ценивания </w:t>
            </w: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650F37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введения новых переменных или метод подстановки </w:t>
            </w:r>
            <w:r w:rsidRPr="00694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задач на установление истинности неравенств с переменны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введения вспомогательных функций  с целью использования их свой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102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10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ый» вариант неравенства Кош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AC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AC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AC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е случаи неравенства Коши, их обоснование и приме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AC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на </w:t>
            </w:r>
            <w:proofErr w:type="spellStart"/>
            <w:proofErr w:type="gramStart"/>
            <w:r w:rsidRPr="00AC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AC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е истинности неравенств с переменными. Частные случаи неравенства Коши</w:t>
            </w:r>
          </w:p>
        </w:tc>
      </w:tr>
      <w:tr w:rsidR="00104A9A" w:rsidRPr="00FD5A8D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FD5A8D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IV. </w:t>
            </w:r>
            <w:r w:rsidRPr="00FD5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 математической индукции и его применение к доказательству неравенств. Неравенство Коши для произвольного числа переменных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перебора всех вариан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ная индукция») и метод математической индук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0694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а математической индукци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именения принципа (аксиомы) математической индук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B4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применением метода математической индукци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именения принципа (аксиомы) математической индукции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B4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применением метода математической индукци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051873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8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Коши для произвольного числа переме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B4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применением метода математической индукции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051873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8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Коши для произвольного числа переменных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B4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применением метода математической индукции</w:t>
            </w:r>
          </w:p>
        </w:tc>
      </w:tr>
      <w:tr w:rsidR="00104A9A" w:rsidRPr="006A32C9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0694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V. Неравенство </w:t>
            </w:r>
            <w:proofErr w:type="spellStart"/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его применение к решению задач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венство </w:t>
            </w:r>
            <w:proofErr w:type="spellStart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я его реализации в варианте равен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0694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 w:rsidRPr="00F3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венство </w:t>
            </w:r>
            <w:proofErr w:type="spellStart"/>
            <w:r w:rsidRPr="00F3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венство </w:t>
            </w:r>
            <w:proofErr w:type="spellStart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овия его реализации в варианте равенства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45F25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а</w:t>
            </w: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уняковского</w:t>
            </w:r>
            <w:proofErr w:type="spellEnd"/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торный вариант записи неравенства </w:t>
            </w:r>
            <w:proofErr w:type="spellStart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ригонометрическая подстанов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45F25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уняковского</w:t>
            </w:r>
            <w:proofErr w:type="spellEnd"/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торный вариант записи неравенства </w:t>
            </w:r>
            <w:proofErr w:type="spellStart"/>
            <w:r w:rsidRPr="00F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-Буня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ригонометрическая подстановка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45F25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уняковского</w:t>
            </w:r>
            <w:proofErr w:type="spellEnd"/>
          </w:p>
        </w:tc>
      </w:tr>
      <w:tr w:rsidR="00104A9A" w:rsidRPr="006A32C9" w:rsidTr="009B1B77">
        <w:trPr>
          <w:trHeight w:val="285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45F25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V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равенства подсказывают методы их обоснования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ие к экстремуму выравниванием значений переменных (метод Штурма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AF54C2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5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й между длинами сторон треугольника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ие к экстремуму выравниванием значений переменных (метод Штурма)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AF54C2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5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й между длинами сторон треугольника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неравенства, устанавливаемые с применением соотношений между длинами сторон треугольн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AF54C2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с примен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й между длинами сторон треугольника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неравенства, устанавливаемые с применением соотношений между длинами сторон треугольника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AF54C2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неравенства, устанавливаемые с применением соотношений между длинами сторон треугольника</w:t>
            </w:r>
          </w:p>
        </w:tc>
      </w:tr>
      <w:tr w:rsidR="00104A9A" w:rsidRPr="0021243B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1243B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4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ь </w:t>
            </w:r>
            <w:r w:rsidRPr="002124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124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</w:t>
            </w:r>
            <w:r w:rsidRPr="002124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е величины и соотношения между ни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- 28час</w:t>
            </w:r>
          </w:p>
        </w:tc>
      </w:tr>
      <w:tr w:rsidR="00104A9A" w:rsidRPr="0021243B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1243B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V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редние степенные величины: свойства, происхождение и применение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, геометрическое, гармоническое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двух парамет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ьшего числа параметр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 находить среднее арифметическое, геометрическое, гармоническое и </w:t>
            </w:r>
            <w:proofErr w:type="spellStart"/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двух параметров.</w:t>
            </w:r>
          </w:p>
        </w:tc>
      </w:tr>
      <w:tr w:rsidR="00104A9A" w:rsidRPr="006A32C9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6A32C9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, геометрическое, гармоническое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двух парамет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ьшего числа параметров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 находить среднее арифметическое, геометрическое, гармоническое и </w:t>
            </w:r>
            <w:proofErr w:type="spellStart"/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3A6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двух параметров.</w:t>
            </w:r>
          </w:p>
        </w:tc>
      </w:tr>
      <w:tr w:rsidR="00104A9A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4A3105" w:rsidP="004A3105">
            <w:pPr>
              <w:pStyle w:val="a4"/>
              <w:jc w:val="center"/>
              <w:rPr>
                <w:rFonts w:ascii="Times New Roman" w:hAnsi="Times New Roman"/>
              </w:rPr>
            </w:pPr>
            <w:r w:rsidRPr="004A31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105">
              <w:rPr>
                <w:rFonts w:ascii="Times New Roman" w:hAnsi="Times New Roman"/>
                <w:sz w:val="24"/>
                <w:szCs w:val="24"/>
              </w:rPr>
              <w:t>Среднее арифметическое взвешенное и его свой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pStyle w:val="a4"/>
            </w:pPr>
            <w:r w:rsidRPr="00747497">
              <w:rPr>
                <w:rFonts w:ascii="Times New Roman" w:hAnsi="Times New Roman"/>
                <w:sz w:val="24"/>
                <w:szCs w:val="24"/>
              </w:rPr>
              <w:t>Уметь решать задачи на средние величины  и соотношения между ними</w:t>
            </w:r>
          </w:p>
        </w:tc>
      </w:tr>
      <w:tr w:rsidR="00104A9A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4A3105" w:rsidP="004A31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105">
              <w:rPr>
                <w:rFonts w:ascii="Times New Roman" w:hAnsi="Times New Roman"/>
                <w:sz w:val="24"/>
                <w:szCs w:val="24"/>
              </w:rPr>
              <w:t>Среднее арифметическое взвешенное и его свойства. Решение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pStyle w:val="a4"/>
            </w:pPr>
            <w:r w:rsidRPr="00747497">
              <w:rPr>
                <w:rFonts w:ascii="Times New Roman" w:hAnsi="Times New Roman"/>
                <w:sz w:val="24"/>
                <w:szCs w:val="24"/>
              </w:rPr>
              <w:t>Уметь решать задачи на средние величины  и соотношения между ними</w:t>
            </w:r>
          </w:p>
        </w:tc>
      </w:tr>
      <w:tr w:rsidR="00104A9A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4A3105" w:rsidP="004A31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105">
              <w:rPr>
                <w:rFonts w:ascii="Times New Roman" w:hAnsi="Times New Roman"/>
                <w:sz w:val="24"/>
                <w:szCs w:val="24"/>
              </w:rPr>
              <w:t>Средние степенные  и средние  взвешенные степенны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pStyle w:val="a4"/>
            </w:pPr>
            <w:r w:rsidRPr="00747497">
              <w:rPr>
                <w:rFonts w:ascii="Times New Roman" w:hAnsi="Times New Roman"/>
                <w:sz w:val="24"/>
                <w:szCs w:val="24"/>
              </w:rPr>
              <w:t xml:space="preserve">Уметь решать задачи на средние величины  и соотношения между </w:t>
            </w:r>
            <w:r w:rsidRPr="00747497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</w:p>
        </w:tc>
      </w:tr>
      <w:tr w:rsidR="00104A9A" w:rsidRPr="002C7AD1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4A3105" w:rsidP="004A3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4A3105" w:rsidRDefault="00104A9A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105">
              <w:rPr>
                <w:rFonts w:ascii="Times New Roman" w:hAnsi="Times New Roman"/>
                <w:sz w:val="24"/>
                <w:szCs w:val="24"/>
              </w:rPr>
              <w:t>Средние степенные  и средние  взвешенные степенны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pStyle w:val="a4"/>
            </w:pPr>
            <w:r w:rsidRPr="00747497">
              <w:rPr>
                <w:rFonts w:ascii="Times New Roman" w:hAnsi="Times New Roman"/>
                <w:sz w:val="24"/>
                <w:szCs w:val="24"/>
              </w:rPr>
              <w:t>Уметь решать задачи на средние величины  и соотношения между ними</w:t>
            </w:r>
          </w:p>
        </w:tc>
      </w:tr>
      <w:tr w:rsidR="00104A9A" w:rsidRPr="002C7AD1" w:rsidTr="009B1B77">
        <w:trPr>
          <w:trHeight w:val="288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47497" w:rsidRDefault="00104A9A" w:rsidP="009B1B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V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еравенство Чебышёва и некоторые его обобщения</w:t>
            </w:r>
          </w:p>
        </w:tc>
      </w:tr>
      <w:tr w:rsidR="00104A9A" w:rsidRPr="002C7AD1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Чебышёва и некоторые его обобщения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 неравенство Чебышева</w:t>
            </w:r>
          </w:p>
        </w:tc>
      </w:tr>
      <w:tr w:rsidR="00104A9A" w:rsidRPr="002C7AD1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4A3105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о Чебышёва и некоторые его обоб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 неравенство Чебышева</w:t>
            </w:r>
          </w:p>
        </w:tc>
      </w:tr>
      <w:tr w:rsidR="00104A9A" w:rsidRPr="002C7AD1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Default="00104A9A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2C7AD1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735580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е неравенства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8F5F1C" w:rsidRDefault="00104A9A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8F5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 об обобщающих неравенствах.</w:t>
            </w:r>
          </w:p>
        </w:tc>
      </w:tr>
      <w:tr w:rsidR="00104A9A" w:rsidRPr="002C7AD1" w:rsidTr="009B1B77">
        <w:trPr>
          <w:trHeight w:val="559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A9A" w:rsidRPr="008F5F1C" w:rsidRDefault="00104A9A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6A06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енераторы замечательных неравенств</w:t>
            </w:r>
          </w:p>
        </w:tc>
      </w:tr>
      <w:tr w:rsidR="00147BAE" w:rsidRPr="002C7AD1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2C7AD1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AA0E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>Свойства квадратичной функции – источник простейших неравенств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>Уметь решать задачи</w:t>
            </w:r>
            <w:r>
              <w:rPr>
                <w:rFonts w:ascii="Times New Roman" w:hAnsi="Times New Roman"/>
              </w:rPr>
              <w:t>,</w:t>
            </w:r>
            <w:r w:rsidRPr="00836B2C">
              <w:rPr>
                <w:rFonts w:ascii="Times New Roman" w:hAnsi="Times New Roman"/>
              </w:rPr>
              <w:t xml:space="preserve"> генерируя самые разнообразные истинные неравенства с переменными</w:t>
            </w:r>
          </w:p>
        </w:tc>
      </w:tr>
      <w:tr w:rsidR="00147BAE" w:rsidRPr="002C7AD1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2C7AD1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AA0E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>Свойства квадратичной функции – источник простейших неравенств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>Уметь решать задачи</w:t>
            </w:r>
            <w:proofErr w:type="gramStart"/>
            <w:r w:rsidRPr="00836B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 w:rsidRPr="00836B2C">
              <w:rPr>
                <w:rFonts w:ascii="Times New Roman" w:hAnsi="Times New Roman"/>
              </w:rPr>
              <w:t>генерируя самые разнообразные истинные неравенства с переменными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AA0E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 xml:space="preserve">Неравенство </w:t>
            </w:r>
            <w:proofErr w:type="spellStart"/>
            <w:r w:rsidRPr="00836B2C">
              <w:rPr>
                <w:rFonts w:ascii="Times New Roman" w:hAnsi="Times New Roman"/>
              </w:rPr>
              <w:t>Иенсон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B2C" w:rsidRDefault="00147BAE" w:rsidP="009B1B77">
            <w:pPr>
              <w:pStyle w:val="a4"/>
              <w:rPr>
                <w:rFonts w:ascii="Times New Roman" w:hAnsi="Times New Roman"/>
              </w:rPr>
            </w:pPr>
            <w:r w:rsidRPr="00836B2C">
              <w:rPr>
                <w:rFonts w:ascii="Times New Roman" w:hAnsi="Times New Roman"/>
              </w:rPr>
              <w:t>Уметь решать задачи</w:t>
            </w:r>
            <w:r>
              <w:rPr>
                <w:rFonts w:ascii="Times New Roman" w:hAnsi="Times New Roman"/>
              </w:rPr>
              <w:t>,</w:t>
            </w:r>
            <w:r w:rsidRPr="00836B2C">
              <w:rPr>
                <w:rFonts w:ascii="Times New Roman" w:hAnsi="Times New Roman"/>
              </w:rPr>
              <w:t xml:space="preserve"> генерируя самые разнообразные истинные неравенства с переменными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AA0E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функции на выпуклость и вогнутость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7B2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AA0E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051C7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105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функции на выпуклость и вогнутость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367B2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836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 исследовать функции на выпуклость и вогнутость.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венства Коши-Гельдера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овского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еравенства Коши-Гельдера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овского</w:t>
            </w:r>
            <w:proofErr w:type="spellEnd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венства Коши-Гельдера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еравенства Коши-Гельдера и </w:t>
            </w:r>
            <w:proofErr w:type="spellStart"/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овского</w:t>
            </w:r>
            <w:proofErr w:type="spellEnd"/>
          </w:p>
        </w:tc>
      </w:tr>
      <w:tr w:rsidR="00147BAE" w:rsidRPr="009E0C18" w:rsidTr="009B1B77">
        <w:trPr>
          <w:trHeight w:val="559"/>
        </w:trPr>
        <w:tc>
          <w:tcPr>
            <w:tcW w:w="10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7BAE">
              <w:rPr>
                <w:rFonts w:ascii="Times New Roman" w:hAnsi="Times New Roman"/>
                <w:b/>
                <w:sz w:val="24"/>
                <w:szCs w:val="24"/>
              </w:rPr>
              <w:t>Глава Х.  Применение неравенств</w:t>
            </w:r>
          </w:p>
        </w:tc>
      </w:tr>
      <w:tr w:rsidR="00147BAE" w:rsidRPr="009E0C18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147B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в финансовой математике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финансовые задачи с применением некоторых неравенств</w:t>
            </w:r>
          </w:p>
        </w:tc>
      </w:tr>
      <w:tr w:rsidR="00147BAE" w:rsidRPr="009E0C18" w:rsidTr="003440FA">
        <w:trPr>
          <w:trHeight w:val="575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147B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а в финансовой математике. Решение задач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финансовые задачи с применением некоторых неравенств</w:t>
            </w:r>
          </w:p>
        </w:tc>
      </w:tr>
      <w:tr w:rsidR="00147BAE" w:rsidRPr="009E0C18" w:rsidTr="003440FA">
        <w:trPr>
          <w:trHeight w:val="575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147BA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в финансовой математике. Решение задач на вклад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финансовые задачи с применением некоторых неравенств</w:t>
            </w:r>
          </w:p>
        </w:tc>
      </w:tr>
      <w:tr w:rsidR="00147BAE" w:rsidRPr="009E0C18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147BA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школьные задачи на оптимизацию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9E0C18" w:rsidRDefault="00147BAE" w:rsidP="009B1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E56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735580">
              <w:rPr>
                <w:rFonts w:ascii="Times New Roman" w:hAnsi="Times New Roman"/>
                <w:color w:val="000000"/>
                <w:sz w:val="24"/>
                <w:szCs w:val="24"/>
              </w:rPr>
              <w:t> решать задачи на оптимизацию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оптимизацию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8F5F1C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шать задачи на оптимизацию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 в математической статистике и экономике. Задачи на оптимизац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шать задачи на оптимизацию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наибольших и наименьших значений функ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мощью замечательных неравенств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аибольшие и наименьшие значения функций.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F6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наибольших и наименьших значений функ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7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аибольшие и наименьшие значения функций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F6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ольших и наименьших значений функ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836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 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аибольшие и наименьшие значения функций.</w:t>
            </w:r>
          </w:p>
        </w:tc>
      </w:tr>
      <w:tr w:rsidR="00147BAE" w:rsidRPr="00735580" w:rsidTr="003440FA">
        <w:trPr>
          <w:trHeight w:val="55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BF6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ольших и наименьших значений функ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6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73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ходить наибольшие и наименьшие значения функций</w:t>
            </w:r>
          </w:p>
        </w:tc>
      </w:tr>
      <w:tr w:rsidR="00147BAE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BF6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147BAE" w:rsidRPr="00735580" w:rsidTr="003440FA">
        <w:trPr>
          <w:trHeight w:val="28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147BAE" w:rsidRDefault="00147BAE" w:rsidP="009B1B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BF6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урок по курсу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BAE" w:rsidRPr="00735580" w:rsidRDefault="00147BAE" w:rsidP="009B1B7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</w:tbl>
    <w:p w:rsidR="00104A9A" w:rsidRDefault="00104A9A" w:rsidP="00104A9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:rsidR="00754E46" w:rsidRPr="00754E46" w:rsidRDefault="00754E46" w:rsidP="00754E4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 УЧЕБНО-МЕТОДИЧЕСКОЕ ОБЕСПЕЧЕНИЕ</w:t>
      </w:r>
    </w:p>
    <w:p w:rsidR="00754E46" w:rsidRPr="00754E46" w:rsidRDefault="00754E46" w:rsidP="00754E46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нов С.А. Замечательные неравенства: способы получения и примеры применения. 10-11 классы. Элективные курсы. Учебное пособие для профильных классов общеобразовательных учреждений.- М.: Дрофа, 2005</w:t>
      </w:r>
    </w:p>
    <w:p w:rsidR="00754E46" w:rsidRPr="00754E46" w:rsidRDefault="00754E46" w:rsidP="00754E46">
      <w:pPr>
        <w:numPr>
          <w:ilvl w:val="0"/>
          <w:numId w:val="4"/>
        </w:numPr>
        <w:tabs>
          <w:tab w:val="left" w:pos="0"/>
        </w:tabs>
        <w:spacing w:line="240" w:lineRule="auto"/>
        <w:ind w:left="13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нов С.А. Замечательные неравенства: способы получения и примеры применения. 10-11 классы. Методические рекомендации.- М.: Дрофа, 2005</w:t>
      </w:r>
    </w:p>
    <w:p w:rsidR="00F143FB" w:rsidRDefault="00754E46" w:rsidP="00754E46"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ивные курсы в профильном обучении под редакцией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Г.Каспржака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тельная область «Математика». Министерство образования РФ.- Национальный фонд подготовки кадров.- </w:t>
      </w:r>
      <w:proofErr w:type="spellStart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Вита-Пресс</w:t>
      </w:r>
      <w:proofErr w:type="spellEnd"/>
      <w:r w:rsidRPr="00754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4</w:t>
      </w:r>
    </w:p>
    <w:sectPr w:rsidR="00F143FB" w:rsidSect="00754E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456"/>
    <w:multiLevelType w:val="multilevel"/>
    <w:tmpl w:val="9F6E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4A4E"/>
    <w:multiLevelType w:val="multilevel"/>
    <w:tmpl w:val="DB32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60603"/>
    <w:multiLevelType w:val="multilevel"/>
    <w:tmpl w:val="B59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E612E"/>
    <w:multiLevelType w:val="multilevel"/>
    <w:tmpl w:val="DB32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A9A"/>
    <w:rsid w:val="000D462B"/>
    <w:rsid w:val="00104A9A"/>
    <w:rsid w:val="00147BAE"/>
    <w:rsid w:val="001A5355"/>
    <w:rsid w:val="002D3A5D"/>
    <w:rsid w:val="002F24E3"/>
    <w:rsid w:val="00333A3D"/>
    <w:rsid w:val="003440FA"/>
    <w:rsid w:val="00365B0A"/>
    <w:rsid w:val="004A3105"/>
    <w:rsid w:val="00572CFA"/>
    <w:rsid w:val="005A315E"/>
    <w:rsid w:val="005D2A77"/>
    <w:rsid w:val="00604E63"/>
    <w:rsid w:val="00650F37"/>
    <w:rsid w:val="007310F8"/>
    <w:rsid w:val="00754E46"/>
    <w:rsid w:val="007C0FCA"/>
    <w:rsid w:val="008F591B"/>
    <w:rsid w:val="009137A7"/>
    <w:rsid w:val="00931CEB"/>
    <w:rsid w:val="00A343AD"/>
    <w:rsid w:val="00AF11C1"/>
    <w:rsid w:val="00BF622A"/>
    <w:rsid w:val="00F1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4A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basedOn w:val="a"/>
    <w:rsid w:val="00104A9A"/>
    <w:pPr>
      <w:widowControl w:val="0"/>
    </w:pPr>
    <w:rPr>
      <w:rFonts w:cs="Arial"/>
      <w:noProof/>
      <w:szCs w:val="20"/>
      <w:lang w:val="en-US"/>
    </w:rPr>
  </w:style>
  <w:style w:type="paragraph" w:customStyle="1" w:styleId="docdata">
    <w:name w:val="docdata"/>
    <w:aliases w:val="docy,v5,122918,bqiaagaaeyqcaaagiaiaaana1geabtndaqaaaaaaaaaaaaaaaaaaaaaaaaaaaaaaaaaaaaaaaaaaaaaaaaaaaaaaaaaaaaaaaaaaaaaaaaaaaaaaaaaaaaaaaaaaaaaaaaaaaaaaaaaaaaaaaaaaaaaaaaaaaaaaaaaaaaaaaaaaaaaaaaaaaaaaaaaaaaaaaaaaaaaaaaaaaaaaaaaaaaaaaaaaaaaaaaaaaa"/>
    <w:basedOn w:val="a"/>
    <w:rsid w:val="00754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54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B116-496A-4F08-8F14-5E99058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6T19:30:00Z</cp:lastPrinted>
  <dcterms:created xsi:type="dcterms:W3CDTF">2023-08-29T02:46:00Z</dcterms:created>
  <dcterms:modified xsi:type="dcterms:W3CDTF">2023-09-27T16:06:00Z</dcterms:modified>
</cp:coreProperties>
</file>